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6E7B6" w14:textId="1C42A492" w:rsidR="0062641D" w:rsidRDefault="00513A1B" w:rsidP="00513A1B">
      <w:pPr>
        <w:jc w:val="center"/>
      </w:pPr>
      <w:r>
        <w:rPr>
          <w:noProof/>
        </w:rPr>
        <w:drawing>
          <wp:inline distT="0" distB="0" distL="0" distR="0" wp14:anchorId="12665A75" wp14:editId="7BA903B5">
            <wp:extent cx="2545715" cy="819150"/>
            <wp:effectExtent l="19050" t="0" r="6985" b="0"/>
            <wp:docPr id="1" name="Picture 1" descr="C:\Users\DW\Desktop\w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\Desktop\w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00" cy="8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03268" w14:textId="598A908D" w:rsidR="00943664" w:rsidRDefault="00943664" w:rsidP="00513A1B">
      <w:pPr>
        <w:jc w:val="center"/>
      </w:pPr>
    </w:p>
    <w:p w14:paraId="0F80E938" w14:textId="2CF73E94" w:rsidR="00943664" w:rsidRPr="00943664" w:rsidRDefault="00943664" w:rsidP="00943664">
      <w:pPr>
        <w:jc w:val="center"/>
        <w:rPr>
          <w:b/>
          <w:sz w:val="40"/>
        </w:rPr>
      </w:pPr>
      <w:r w:rsidRPr="00943664">
        <w:rPr>
          <w:b/>
          <w:sz w:val="40"/>
        </w:rPr>
        <w:t xml:space="preserve">Request </w:t>
      </w:r>
      <w:r w:rsidR="00925CB8">
        <w:rPr>
          <w:b/>
          <w:sz w:val="40"/>
        </w:rPr>
        <w:t xml:space="preserve">for Corrective Action </w:t>
      </w:r>
      <w:r w:rsidRPr="00943664">
        <w:rPr>
          <w:b/>
          <w:sz w:val="40"/>
        </w:rPr>
        <w:t>Form</w:t>
      </w:r>
    </w:p>
    <w:p w14:paraId="106A80F2" w14:textId="26D51FC1" w:rsidR="00943664" w:rsidRPr="006E7F30" w:rsidRDefault="00943664" w:rsidP="00943664">
      <w:pPr>
        <w:jc w:val="center"/>
        <w:rPr>
          <w:b/>
        </w:rPr>
      </w:pPr>
      <w:r>
        <w:rPr>
          <w:b/>
        </w:rPr>
        <w:t xml:space="preserve">(To be used for </w:t>
      </w:r>
      <w:r w:rsidR="00925CB8">
        <w:rPr>
          <w:b/>
        </w:rPr>
        <w:t>corrective action</w:t>
      </w:r>
      <w:r>
        <w:rPr>
          <w:b/>
        </w:rPr>
        <w:t xml:space="preserve"> requests only)</w:t>
      </w:r>
    </w:p>
    <w:p w14:paraId="60E18B2B" w14:textId="77777777" w:rsidR="00943664" w:rsidRDefault="00943664" w:rsidP="00943664"/>
    <w:p w14:paraId="1C395187" w14:textId="5C21AFAE" w:rsidR="00943664" w:rsidRPr="00943664" w:rsidRDefault="00943664" w:rsidP="00943664">
      <w:pPr>
        <w:rPr>
          <w:b/>
        </w:rPr>
      </w:pPr>
      <w:r w:rsidRPr="00943664">
        <w:rPr>
          <w:b/>
        </w:rPr>
        <w:t>Name</w:t>
      </w:r>
      <w:r w:rsidR="005D29BE">
        <w:rPr>
          <w:b/>
        </w:rPr>
        <w:t xml:space="preserve"> of Persons Submitting</w:t>
      </w:r>
      <w:r>
        <w:rPr>
          <w:b/>
        </w:rPr>
        <w:t>:</w:t>
      </w:r>
    </w:p>
    <w:p w14:paraId="26063E98" w14:textId="4EEB18A0" w:rsidR="005D29BE" w:rsidRPr="00943664" w:rsidRDefault="005D29BE" w:rsidP="005D29BE">
      <w:pPr>
        <w:rPr>
          <w:b/>
        </w:rPr>
      </w:pPr>
      <w:r w:rsidRPr="00943664">
        <w:rPr>
          <w:b/>
        </w:rPr>
        <w:t>Unit</w:t>
      </w:r>
      <w:r>
        <w:rPr>
          <w:b/>
        </w:rPr>
        <w:t xml:space="preserve"> Submitting</w:t>
      </w:r>
      <w:r>
        <w:rPr>
          <w:b/>
        </w:rPr>
        <w:t>:</w:t>
      </w:r>
    </w:p>
    <w:p w14:paraId="204E0071" w14:textId="77777777" w:rsidR="005D29BE" w:rsidRPr="00943664" w:rsidRDefault="005D29BE" w:rsidP="005D29BE">
      <w:pPr>
        <w:rPr>
          <w:b/>
        </w:rPr>
      </w:pPr>
      <w:r w:rsidRPr="00943664">
        <w:rPr>
          <w:b/>
        </w:rPr>
        <w:t>Contact Number</w:t>
      </w:r>
      <w:r>
        <w:rPr>
          <w:b/>
        </w:rPr>
        <w:t>:</w:t>
      </w:r>
    </w:p>
    <w:p w14:paraId="5DF96615" w14:textId="3A0DEE6F" w:rsidR="00943664" w:rsidRDefault="00943664" w:rsidP="00943664">
      <w:pPr>
        <w:rPr>
          <w:b/>
        </w:rPr>
      </w:pPr>
      <w:r w:rsidRPr="00943664">
        <w:rPr>
          <w:b/>
        </w:rPr>
        <w:t>Date</w:t>
      </w:r>
      <w:r>
        <w:rPr>
          <w:b/>
        </w:rPr>
        <w:t>:</w:t>
      </w:r>
    </w:p>
    <w:p w14:paraId="4380E221" w14:textId="6B73BBB3" w:rsidR="00943664" w:rsidRDefault="00943664" w:rsidP="00943664">
      <w:pPr>
        <w:rPr>
          <w:b/>
        </w:rPr>
      </w:pPr>
      <w:r>
        <w:rPr>
          <w:b/>
        </w:rPr>
        <w:t>Time Noted:</w:t>
      </w:r>
    </w:p>
    <w:p w14:paraId="7D590B6F" w14:textId="5C18A054" w:rsidR="005D29BE" w:rsidRDefault="005D29BE" w:rsidP="00943664">
      <w:pPr>
        <w:rPr>
          <w:b/>
        </w:rPr>
      </w:pPr>
      <w:r>
        <w:rPr>
          <w:b/>
        </w:rPr>
        <w:t>Unit in Violation:</w:t>
      </w:r>
    </w:p>
    <w:p w14:paraId="460FDE16" w14:textId="5F72E653" w:rsidR="00943664" w:rsidRDefault="00943664" w:rsidP="00943664">
      <w:pPr>
        <w:rPr>
          <w:b/>
        </w:rPr>
      </w:pPr>
      <w:r>
        <w:rPr>
          <w:b/>
        </w:rPr>
        <w:t xml:space="preserve">Priority: </w:t>
      </w:r>
      <w:r>
        <w:rPr>
          <w:b/>
        </w:rPr>
        <w:tab/>
        <w:t>Hig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dium</w:t>
      </w:r>
      <w:r>
        <w:rPr>
          <w:b/>
        </w:rPr>
        <w:tab/>
      </w:r>
      <w:r>
        <w:rPr>
          <w:b/>
        </w:rPr>
        <w:tab/>
        <w:t>Low</w:t>
      </w:r>
    </w:p>
    <w:p w14:paraId="55FAE541" w14:textId="7E12E554" w:rsidR="00943664" w:rsidRPr="00943664" w:rsidRDefault="00943664" w:rsidP="00943664">
      <w:pPr>
        <w:rPr>
          <w:b/>
        </w:rPr>
      </w:pPr>
      <w:r>
        <w:rPr>
          <w:b/>
        </w:rPr>
        <w:t>(Please leave remaining priority, and delete those not applicable)</w:t>
      </w:r>
    </w:p>
    <w:p w14:paraId="6F0C5935" w14:textId="43B5BEF0" w:rsidR="005D29BE" w:rsidRDefault="00943664" w:rsidP="00943664">
      <w:pPr>
        <w:rPr>
          <w:b/>
        </w:rPr>
      </w:pPr>
      <w:r w:rsidRPr="00943664">
        <w:rPr>
          <w:b/>
        </w:rPr>
        <w:t>Issue Description</w:t>
      </w:r>
      <w:r>
        <w:rPr>
          <w:b/>
        </w:rPr>
        <w:t>:</w:t>
      </w:r>
    </w:p>
    <w:p w14:paraId="2E6AE7BD" w14:textId="57DA7DA3" w:rsidR="005D29BE" w:rsidRPr="00943664" w:rsidRDefault="005D29BE" w:rsidP="00943664">
      <w:pPr>
        <w:rPr>
          <w:b/>
        </w:rPr>
      </w:pPr>
      <w:r>
        <w:rPr>
          <w:b/>
        </w:rPr>
        <w:t>Submit Picture if possible:</w:t>
      </w:r>
      <w:bookmarkStart w:id="0" w:name="_GoBack"/>
      <w:bookmarkEnd w:id="0"/>
    </w:p>
    <w:p w14:paraId="33D86A15" w14:textId="77777777" w:rsidR="00943664" w:rsidRDefault="00943664" w:rsidP="00513A1B">
      <w:pPr>
        <w:jc w:val="center"/>
      </w:pPr>
    </w:p>
    <w:sectPr w:rsidR="00943664" w:rsidSect="00D767C7">
      <w:headerReference w:type="default" r:id="rId9"/>
      <w:pgSz w:w="12240" w:h="15840"/>
      <w:pgMar w:top="5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79A8" w14:textId="77777777" w:rsidR="00626C2F" w:rsidRDefault="00626C2F" w:rsidP="00D767C7">
      <w:pPr>
        <w:spacing w:after="0" w:line="240" w:lineRule="auto"/>
      </w:pPr>
      <w:r>
        <w:separator/>
      </w:r>
    </w:p>
  </w:endnote>
  <w:endnote w:type="continuationSeparator" w:id="0">
    <w:p w14:paraId="62C018B0" w14:textId="77777777" w:rsidR="00626C2F" w:rsidRDefault="00626C2F" w:rsidP="00D7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A2F8C" w14:textId="77777777" w:rsidR="00626C2F" w:rsidRDefault="00626C2F" w:rsidP="00D767C7">
      <w:pPr>
        <w:spacing w:after="0" w:line="240" w:lineRule="auto"/>
      </w:pPr>
      <w:r>
        <w:separator/>
      </w:r>
    </w:p>
  </w:footnote>
  <w:footnote w:type="continuationSeparator" w:id="0">
    <w:p w14:paraId="1CBFA465" w14:textId="77777777" w:rsidR="00626C2F" w:rsidRDefault="00626C2F" w:rsidP="00D7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321B" w14:textId="77777777" w:rsidR="00D767C7" w:rsidRDefault="00EB63D2" w:rsidP="00D767C7">
    <w:pPr>
      <w:spacing w:after="0" w:line="240" w:lineRule="auto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  <w:u w:val="single"/>
      </w:rPr>
      <w:t>ADMINISTRATIVE</w:t>
    </w:r>
    <w:r w:rsidR="00D767C7">
      <w:rPr>
        <w:rFonts w:ascii="Times New Roman" w:hAnsi="Times New Roman" w:cs="Times New Roman"/>
        <w:sz w:val="24"/>
        <w:szCs w:val="24"/>
        <w:u w:val="single"/>
      </w:rPr>
      <w:t xml:space="preserve"> POLICY LETTER 0</w:t>
    </w:r>
    <w:r>
      <w:rPr>
        <w:rFonts w:ascii="Times New Roman" w:hAnsi="Times New Roman" w:cs="Times New Roman"/>
        <w:sz w:val="24"/>
        <w:szCs w:val="24"/>
        <w:u w:val="single"/>
      </w:rPr>
      <w:t>4</w:t>
    </w:r>
    <w:r w:rsidR="00D767C7">
      <w:rPr>
        <w:rFonts w:ascii="Times New Roman" w:hAnsi="Times New Roman" w:cs="Times New Roman"/>
        <w:sz w:val="24"/>
        <w:szCs w:val="24"/>
        <w:u w:val="single"/>
      </w:rPr>
      <w:t>-18</w:t>
    </w:r>
  </w:p>
  <w:p w14:paraId="1104FB92" w14:textId="77777777" w:rsidR="00D767C7" w:rsidRPr="00D767C7" w:rsidRDefault="00D767C7" w:rsidP="00D76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32B"/>
    <w:multiLevelType w:val="hybridMultilevel"/>
    <w:tmpl w:val="7604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ACD"/>
    <w:multiLevelType w:val="hybridMultilevel"/>
    <w:tmpl w:val="DBD6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2283F"/>
    <w:multiLevelType w:val="hybridMultilevel"/>
    <w:tmpl w:val="C90EAC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1B"/>
    <w:rsid w:val="000040BB"/>
    <w:rsid w:val="00010720"/>
    <w:rsid w:val="000A10E0"/>
    <w:rsid w:val="000C74E3"/>
    <w:rsid w:val="00114985"/>
    <w:rsid w:val="0021627E"/>
    <w:rsid w:val="0029346F"/>
    <w:rsid w:val="00334AFE"/>
    <w:rsid w:val="00372133"/>
    <w:rsid w:val="0043129B"/>
    <w:rsid w:val="00457F4F"/>
    <w:rsid w:val="004D627D"/>
    <w:rsid w:val="004E0082"/>
    <w:rsid w:val="00513A1B"/>
    <w:rsid w:val="00533EF1"/>
    <w:rsid w:val="005505DD"/>
    <w:rsid w:val="00584587"/>
    <w:rsid w:val="005A3A02"/>
    <w:rsid w:val="005D29BE"/>
    <w:rsid w:val="0062641D"/>
    <w:rsid w:val="00626C2F"/>
    <w:rsid w:val="006530D9"/>
    <w:rsid w:val="00674C55"/>
    <w:rsid w:val="00683103"/>
    <w:rsid w:val="006B7EC9"/>
    <w:rsid w:val="00784AF1"/>
    <w:rsid w:val="007C113A"/>
    <w:rsid w:val="008B768C"/>
    <w:rsid w:val="008C74D1"/>
    <w:rsid w:val="008E7AB5"/>
    <w:rsid w:val="00925CB8"/>
    <w:rsid w:val="00943664"/>
    <w:rsid w:val="00960E2E"/>
    <w:rsid w:val="009C0238"/>
    <w:rsid w:val="009E5679"/>
    <w:rsid w:val="009F1977"/>
    <w:rsid w:val="00A171E4"/>
    <w:rsid w:val="00AB3664"/>
    <w:rsid w:val="00AC037F"/>
    <w:rsid w:val="00AC4B1C"/>
    <w:rsid w:val="00AF5EBE"/>
    <w:rsid w:val="00B14534"/>
    <w:rsid w:val="00BB5201"/>
    <w:rsid w:val="00C20690"/>
    <w:rsid w:val="00C51E8B"/>
    <w:rsid w:val="00C67C67"/>
    <w:rsid w:val="00CD6C8D"/>
    <w:rsid w:val="00D6796E"/>
    <w:rsid w:val="00D767C7"/>
    <w:rsid w:val="00DB4834"/>
    <w:rsid w:val="00EB63D2"/>
    <w:rsid w:val="00EC1923"/>
    <w:rsid w:val="00EF23A9"/>
    <w:rsid w:val="00F11A64"/>
    <w:rsid w:val="00F20545"/>
    <w:rsid w:val="00F62FB1"/>
    <w:rsid w:val="00F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6854"/>
  <w15:docId w15:val="{4A1F9D5F-1BC3-4EA9-8111-36F24986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7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C7"/>
  </w:style>
  <w:style w:type="paragraph" w:styleId="Footer">
    <w:name w:val="footer"/>
    <w:basedOn w:val="Normal"/>
    <w:link w:val="FooterChar"/>
    <w:uiPriority w:val="99"/>
    <w:unhideWhenUsed/>
    <w:rsid w:val="00D76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C58E8AE-1CF1-4E4D-8BEA-5AED8DEB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crest Resort, Inc.</dc:creator>
  <cp:lastModifiedBy>Wavecrest Office</cp:lastModifiedBy>
  <cp:revision>4</cp:revision>
  <cp:lastPrinted>2017-11-27T20:27:00Z</cp:lastPrinted>
  <dcterms:created xsi:type="dcterms:W3CDTF">2018-09-26T22:47:00Z</dcterms:created>
  <dcterms:modified xsi:type="dcterms:W3CDTF">2018-09-26T22:49:00Z</dcterms:modified>
</cp:coreProperties>
</file>